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47" w:rsidRPr="00726CC3" w:rsidRDefault="00941947" w:rsidP="00941947">
      <w:pPr>
        <w:autoSpaceDE w:val="0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 xml:space="preserve">Пояснительная 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>записка</w:t>
      </w:r>
    </w:p>
    <w:p w:rsidR="00941947" w:rsidRPr="00726CC3" w:rsidRDefault="00941947" w:rsidP="00941947">
      <w:pPr>
        <w:autoSpaceDE w:val="0"/>
        <w:spacing w:line="370" w:lineRule="atLeast"/>
        <w:jc w:val="both"/>
        <w:rPr>
          <w:rFonts w:ascii="Times New Roman Bur" w:hAnsi="Times New Roman Bur" w:cs="Times New Roman Bur"/>
          <w:sz w:val="24"/>
          <w:szCs w:val="24"/>
        </w:rPr>
      </w:pPr>
      <w:r w:rsidRPr="00726CC3">
        <w:rPr>
          <w:rFonts w:ascii="Times New Roman Bur" w:hAnsi="Times New Roman Bur" w:cs="Times New Roman Bur"/>
          <w:sz w:val="24"/>
          <w:szCs w:val="24"/>
        </w:rPr>
        <w:t xml:space="preserve">     Рабочая программа составлена на основе Федеральных государственных образовательных стандартов второго поколения, на основе психолого-педагогической концепции развивающего обучения Д. Б. Эльконина-В.В.Давыдова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 xml:space="preserve">и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 xml:space="preserve"> комплексной программы по математике  авторов: В.В. Давыдов, С.Ф. Горбов, Г.Г. Микулина, О.В. Савельева в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 xml:space="preserve">целях конкретизации содержания образовательного стандарта по данной образовательной области с учетом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proofErr w:type="spellStart"/>
      <w:r w:rsidRPr="00726CC3">
        <w:rPr>
          <w:rFonts w:ascii="Times New Roman Bur" w:hAnsi="Times New Roman Bur" w:cs="Times New Roman Bur"/>
          <w:sz w:val="24"/>
          <w:szCs w:val="24"/>
        </w:rPr>
        <w:t>межпредметных</w:t>
      </w:r>
      <w:proofErr w:type="spellEnd"/>
      <w:r w:rsidRPr="00726CC3">
        <w:rPr>
          <w:rFonts w:ascii="Times New Roman Bur" w:hAnsi="Times New Roman Bur" w:cs="Times New Roman Bur"/>
          <w:sz w:val="24"/>
          <w:szCs w:val="24"/>
        </w:rPr>
        <w:t xml:space="preserve">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 xml:space="preserve">и </w:t>
      </w:r>
      <w:proofErr w:type="spellStart"/>
      <w:r w:rsidRPr="00726CC3">
        <w:rPr>
          <w:rFonts w:ascii="Times New Roman Bur" w:hAnsi="Times New Roman Bur" w:cs="Times New Roman Bur"/>
          <w:sz w:val="24"/>
          <w:szCs w:val="24"/>
        </w:rPr>
        <w:t>внутрипредметных</w:t>
      </w:r>
      <w:proofErr w:type="spellEnd"/>
      <w:r w:rsidRPr="00726CC3">
        <w:rPr>
          <w:rFonts w:ascii="Times New Roman Bur" w:hAnsi="Times New Roman Bur" w:cs="Times New Roman Bur"/>
          <w:sz w:val="24"/>
          <w:szCs w:val="24"/>
        </w:rPr>
        <w:t xml:space="preserve">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>связей, логики учебного процесса и возрастных особенностей младших школьников.</w:t>
      </w:r>
    </w:p>
    <w:p w:rsidR="00941947" w:rsidRPr="00726CC3" w:rsidRDefault="00941947" w:rsidP="00941947">
      <w:pPr>
        <w:autoSpaceDE w:val="0"/>
        <w:ind w:firstLine="708"/>
        <w:jc w:val="both"/>
        <w:rPr>
          <w:rFonts w:ascii="Times New Roman Bur" w:hAnsi="Times New Roman Bur" w:cs="Times New Roman Bur"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Количество часов на прохождение программного материала из расчета 136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часов в год.    В соответствии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с принципами развивающего </w:t>
      </w:r>
      <w:proofErr w:type="gramStart"/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обучения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>по системе</w:t>
      </w:r>
      <w:proofErr w:type="gramEnd"/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</w:t>
      </w:r>
      <w:proofErr w:type="spellStart"/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>Д.Б.Эльконина</w:t>
      </w:r>
      <w:proofErr w:type="spellEnd"/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- В.В.Давыдова настоящий курс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математики ставит своей целью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формирование у школьников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предпосылок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теоретического мышления. Он ориентирован,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главным образом,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на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формирование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научных (математических)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понятий, а не только на выработку практических навыков,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и предполагает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организацию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обучения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в форме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развёрнутой учебной деятельности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детей по постановке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и решению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>ими системы учебных задач.</w:t>
      </w:r>
    </w:p>
    <w:p w:rsidR="00941947" w:rsidRPr="00726CC3" w:rsidRDefault="00941947" w:rsidP="00941947">
      <w:pPr>
        <w:autoSpaceDE w:val="0"/>
        <w:jc w:val="both"/>
        <w:rPr>
          <w:rFonts w:ascii="Times New Roman Bur" w:hAnsi="Times New Roman Bur" w:cs="Times New Roman Bur"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       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Отсюда, основной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целью курса является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формирование у детей ясного понимания действительного числа, опирающегося на понятие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>величины.</w:t>
      </w:r>
    </w:p>
    <w:p w:rsidR="00941947" w:rsidRPr="00726CC3" w:rsidRDefault="00941947" w:rsidP="00941947">
      <w:pPr>
        <w:autoSpaceDE w:val="0"/>
        <w:jc w:val="both"/>
        <w:rPr>
          <w:rFonts w:ascii="Times New Roman Bur" w:hAnsi="Times New Roman Bur" w:cs="Times New Roman Bur"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Примерное тематическое планирование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>составлено из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>расчёта 4 часа в неделю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 xml:space="preserve">на 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 xml:space="preserve">34 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>учебные недели =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>136 часов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. Резерв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свободного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учебного времени (уроки № 133-136) рекомендуется использовать в конце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учебного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года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для отработки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навыков, </w:t>
      </w:r>
      <w:proofErr w:type="gramStart"/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>предусмотренных</w:t>
      </w:r>
      <w:proofErr w:type="gramEnd"/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требованиями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федерального компонента государственного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стандарта второго поколения, либо в течение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года по усмотрению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учителя. </w:t>
      </w:r>
    </w:p>
    <w:p w:rsidR="00941947" w:rsidRPr="00726CC3" w:rsidRDefault="00941947" w:rsidP="00941947">
      <w:pPr>
        <w:autoSpaceDE w:val="0"/>
        <w:jc w:val="both"/>
        <w:rPr>
          <w:rFonts w:ascii="Times New Roman Bur" w:hAnsi="Times New Roman Bur" w:cs="Times New Roman Bur"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     В течение учебного года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учитель ведёт систематический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учёт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освоения основных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вопросов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курса математики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каждым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учеником, выбирая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форму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учёта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по своему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>усмотрению.</w:t>
      </w:r>
    </w:p>
    <w:p w:rsidR="00941947" w:rsidRPr="00726CC3" w:rsidRDefault="00941947" w:rsidP="00941947">
      <w:pPr>
        <w:autoSpaceDE w:val="0"/>
        <w:jc w:val="both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      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Необходимым условием усвоения математического содержания в форме учебной деятельности является выполнение ребёнком сначала предметных действий, поэтому программа предусматривает проведение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>практических работ (18).</w:t>
      </w:r>
    </w:p>
    <w:p w:rsidR="00941947" w:rsidRPr="00726CC3" w:rsidRDefault="00941947" w:rsidP="00941947">
      <w:pPr>
        <w:autoSpaceDE w:val="0"/>
        <w:rPr>
          <w:rFonts w:ascii="Times New Roman Bur" w:hAnsi="Times New Roman Bur" w:cs="Times New Roman Bur"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       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 xml:space="preserve">Программа 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>2 класса обеспечивается следующими учебно-методическими комплектами:</w:t>
      </w:r>
    </w:p>
    <w:p w:rsidR="00941947" w:rsidRPr="00726CC3" w:rsidRDefault="00941947" w:rsidP="00941947">
      <w:pPr>
        <w:autoSpaceDE w:val="0"/>
        <w:spacing w:line="370" w:lineRule="atLeast"/>
        <w:rPr>
          <w:rFonts w:ascii="Times New Roman Bur" w:hAnsi="Times New Roman Bur" w:cs="Times New Roman Bur"/>
          <w:b/>
          <w:bCs/>
          <w:i/>
          <w:iCs/>
          <w:sz w:val="24"/>
          <w:szCs w:val="24"/>
        </w:rPr>
      </w:pPr>
      <w:r w:rsidRPr="00726CC3">
        <w:rPr>
          <w:rFonts w:ascii="Times New Roman Bur" w:hAnsi="Times New Roman Bur" w:cs="Times New Roman Bur"/>
          <w:b/>
          <w:bCs/>
          <w:i/>
          <w:iCs/>
          <w:sz w:val="24"/>
          <w:szCs w:val="24"/>
        </w:rPr>
        <w:t>Литература для учителя:</w:t>
      </w:r>
    </w:p>
    <w:p w:rsidR="00941947" w:rsidRPr="00726CC3" w:rsidRDefault="00941947" w:rsidP="00941947">
      <w:pPr>
        <w:autoSpaceDE w:val="0"/>
        <w:spacing w:line="370" w:lineRule="atLeast"/>
        <w:rPr>
          <w:rFonts w:ascii="Times New Roman Bur" w:hAnsi="Times New Roman Bur" w:cs="Times New Roman Bur"/>
          <w:sz w:val="24"/>
          <w:szCs w:val="24"/>
        </w:rPr>
      </w:pPr>
      <w:r w:rsidRPr="00726CC3">
        <w:rPr>
          <w:rFonts w:ascii="Times New Roman Bur" w:hAnsi="Times New Roman Bur" w:cs="Times New Roman Bur"/>
          <w:sz w:val="24"/>
          <w:szCs w:val="24"/>
        </w:rPr>
        <w:t>1.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>Основная образовательная программа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>начального общего об</w:t>
      </w:r>
      <w:r w:rsidR="00EE28CB">
        <w:rPr>
          <w:rFonts w:ascii="Times New Roman Bur" w:hAnsi="Times New Roman Bur" w:cs="Times New Roman Bur"/>
          <w:sz w:val="24"/>
          <w:szCs w:val="24"/>
        </w:rPr>
        <w:t xml:space="preserve">разования </w:t>
      </w:r>
    </w:p>
    <w:p w:rsidR="00941947" w:rsidRPr="00726CC3" w:rsidRDefault="00941947" w:rsidP="00941947">
      <w:pPr>
        <w:autoSpaceDE w:val="0"/>
        <w:spacing w:line="370" w:lineRule="atLeast"/>
        <w:rPr>
          <w:rFonts w:ascii="Times New Roman Bur" w:hAnsi="Times New Roman Bur" w:cs="Times New Roman Bur"/>
          <w:sz w:val="24"/>
          <w:szCs w:val="24"/>
        </w:rPr>
      </w:pPr>
      <w:r w:rsidRPr="00726CC3">
        <w:rPr>
          <w:rFonts w:ascii="Times New Roman Bur" w:hAnsi="Times New Roman Bur" w:cs="Times New Roman Bur"/>
          <w:sz w:val="24"/>
          <w:szCs w:val="24"/>
        </w:rPr>
        <w:t>2.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>Примерная программа по курсу «Математика» (1-4</w:t>
      </w:r>
      <w:r w:rsidRPr="00726CC3">
        <w:rPr>
          <w:rFonts w:ascii="Times New Roman Bur" w:hAnsi="Times New Roman Bur" w:cs="Times New Roman Bur"/>
          <w:sz w:val="24"/>
          <w:szCs w:val="24"/>
        </w:rPr>
        <w:t xml:space="preserve">) авторы: В.В. Давыдов, С.Ф. Горбов, Г.Г. Микулина, О.В. Савельева Сборник учебных программ для начальной школы, система Д.Б. </w:t>
      </w:r>
      <w:proofErr w:type="spellStart"/>
      <w:r w:rsidRPr="00726CC3">
        <w:rPr>
          <w:rFonts w:ascii="Times New Roman Bur" w:hAnsi="Times New Roman Bur" w:cs="Times New Roman Bur"/>
          <w:sz w:val="24"/>
          <w:szCs w:val="24"/>
        </w:rPr>
        <w:t>Эльконина</w:t>
      </w:r>
      <w:proofErr w:type="spellEnd"/>
      <w:r w:rsidRPr="00726CC3">
        <w:rPr>
          <w:rFonts w:ascii="Times New Roman Bur" w:hAnsi="Times New Roman Bur" w:cs="Times New Roman Bur"/>
          <w:sz w:val="24"/>
          <w:szCs w:val="24"/>
        </w:rPr>
        <w:t xml:space="preserve"> – В.В. Давыдова.- М., Вита-Пресс, 2010,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>с.213-232.</w:t>
      </w:r>
    </w:p>
    <w:p w:rsidR="00941947" w:rsidRPr="00726CC3" w:rsidRDefault="00941947" w:rsidP="00941947">
      <w:pPr>
        <w:autoSpaceDE w:val="0"/>
        <w:spacing w:line="370" w:lineRule="atLeast"/>
        <w:rPr>
          <w:rFonts w:ascii="Times New Roman Bur" w:hAnsi="Times New Roman Bur" w:cs="Times New Roman Bur"/>
          <w:sz w:val="24"/>
          <w:szCs w:val="24"/>
        </w:rPr>
      </w:pPr>
      <w:r w:rsidRPr="00726CC3">
        <w:rPr>
          <w:rFonts w:ascii="Times New Roman Bur" w:hAnsi="Times New Roman Bur" w:cs="Times New Roman Bur"/>
          <w:sz w:val="24"/>
          <w:szCs w:val="24"/>
        </w:rPr>
        <w:lastRenderedPageBreak/>
        <w:t>3. В.В. Давыдов, С.Ф. Горбов, Г.Г. Микулина, О.В. Савельева.</w:t>
      </w:r>
      <w:r w:rsidRPr="00726CC3">
        <w:rPr>
          <w:rFonts w:ascii="Times New Roman Bur" w:hAnsi="Times New Roman Bur" w:cs="Times New Roman Bur"/>
          <w:i/>
          <w:iCs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 xml:space="preserve">Математика, 1 </w:t>
      </w:r>
      <w:proofErr w:type="spellStart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>кл</w:t>
      </w:r>
      <w:proofErr w:type="spellEnd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 xml:space="preserve">. – 4 </w:t>
      </w:r>
      <w:proofErr w:type="spellStart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>кл</w:t>
      </w:r>
      <w:proofErr w:type="spellEnd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>. Учебники</w:t>
      </w:r>
      <w:r w:rsidRPr="00726CC3">
        <w:rPr>
          <w:rFonts w:ascii="Times New Roman Bur" w:hAnsi="Times New Roman Bur" w:cs="Times New Roman Bur"/>
          <w:sz w:val="24"/>
          <w:szCs w:val="24"/>
        </w:rPr>
        <w:t>. М., Вита-Пресс, 2012. Рекомендовано Министерством образования РФ.</w:t>
      </w:r>
    </w:p>
    <w:p w:rsidR="00941947" w:rsidRPr="00726CC3" w:rsidRDefault="00941947" w:rsidP="00941947">
      <w:pPr>
        <w:autoSpaceDE w:val="0"/>
        <w:spacing w:line="370" w:lineRule="atLeast"/>
        <w:rPr>
          <w:rFonts w:ascii="Times New Roman Bur" w:hAnsi="Times New Roman Bur" w:cs="Times New Roman Bur"/>
          <w:sz w:val="24"/>
          <w:szCs w:val="24"/>
        </w:rPr>
      </w:pPr>
      <w:r w:rsidRPr="00726CC3">
        <w:rPr>
          <w:rFonts w:ascii="Times New Roman Bur" w:hAnsi="Times New Roman Bur" w:cs="Times New Roman Bur"/>
          <w:sz w:val="24"/>
          <w:szCs w:val="24"/>
        </w:rPr>
        <w:t xml:space="preserve">4.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>В.В. Давыдов, С.Ф. Горбов, Г.Г. Микулина, О.В. Савельева</w:t>
      </w:r>
      <w:r w:rsidRPr="00726CC3">
        <w:rPr>
          <w:rFonts w:ascii="Times New Roman Bur" w:hAnsi="Times New Roman Bur" w:cs="Times New Roman Bur"/>
          <w:i/>
          <w:iCs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 xml:space="preserve">Математика, 1 </w:t>
      </w:r>
      <w:proofErr w:type="spellStart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>кл</w:t>
      </w:r>
      <w:proofErr w:type="spellEnd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 xml:space="preserve">. – 4 </w:t>
      </w:r>
      <w:proofErr w:type="spellStart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>кл</w:t>
      </w:r>
      <w:proofErr w:type="spellEnd"/>
      <w:proofErr w:type="gramStart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 xml:space="preserve"> .</w:t>
      </w:r>
      <w:proofErr w:type="gramEnd"/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 xml:space="preserve"> Рабочие тетради.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>М., Вита-Пресс, 2012.</w:t>
      </w:r>
    </w:p>
    <w:p w:rsidR="00941947" w:rsidRPr="00726CC3" w:rsidRDefault="00941947" w:rsidP="00941947">
      <w:pPr>
        <w:autoSpaceDE w:val="0"/>
        <w:spacing w:line="370" w:lineRule="atLeast"/>
        <w:rPr>
          <w:rFonts w:ascii="Times New Roman Bur" w:hAnsi="Times New Roman Bur" w:cs="Times New Roman Bur"/>
          <w:sz w:val="24"/>
          <w:szCs w:val="24"/>
        </w:rPr>
      </w:pPr>
      <w:r w:rsidRPr="00726CC3">
        <w:rPr>
          <w:rFonts w:ascii="Times New Roman Bur" w:hAnsi="Times New Roman Bur" w:cs="Times New Roman Bur"/>
          <w:sz w:val="24"/>
          <w:szCs w:val="24"/>
        </w:rPr>
        <w:t xml:space="preserve">5.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>В.В. Давыдов, С.Ф. Горбов, Г.Г. Микулина, О.В. Савельева</w:t>
      </w:r>
      <w:r w:rsidRPr="00726CC3">
        <w:rPr>
          <w:rFonts w:ascii="Times New Roman Bur" w:hAnsi="Times New Roman Bur" w:cs="Times New Roman Bur"/>
          <w:i/>
          <w:iCs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i/>
          <w:iCs/>
          <w:sz w:val="24"/>
          <w:szCs w:val="24"/>
        </w:rPr>
        <w:t>Математика. Методическое пособие для учителя</w:t>
      </w:r>
      <w:r w:rsidRPr="00726CC3">
        <w:rPr>
          <w:rFonts w:ascii="Times New Roman Bur" w:hAnsi="Times New Roman Bur" w:cs="Times New Roman Bur"/>
          <w:sz w:val="24"/>
          <w:szCs w:val="24"/>
        </w:rPr>
        <w:t>. М., Вита-Пресс, 2012.</w:t>
      </w:r>
    </w:p>
    <w:p w:rsidR="00941947" w:rsidRPr="00726CC3" w:rsidRDefault="00941947" w:rsidP="00941947">
      <w:pPr>
        <w:autoSpaceDE w:val="0"/>
        <w:ind w:left="720"/>
        <w:jc w:val="both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720"/>
        <w:jc w:val="both"/>
        <w:rPr>
          <w:rFonts w:ascii="Times New Roman Bur" w:hAnsi="Times New Roman Bur" w:cs="Times New Roman Bur"/>
          <w:b/>
          <w:bCs/>
          <w:i/>
          <w:iCs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b/>
          <w:bCs/>
          <w:i/>
          <w:iCs/>
          <w:sz w:val="24"/>
          <w:szCs w:val="24"/>
          <w:shd w:val="clear" w:color="auto" w:fill="FFFFFF"/>
        </w:rPr>
        <w:t>Литература для учащихся:</w:t>
      </w:r>
    </w:p>
    <w:p w:rsidR="00941947" w:rsidRPr="00726CC3" w:rsidRDefault="00941947" w:rsidP="00941947">
      <w:pPr>
        <w:autoSpaceDE w:val="0"/>
        <w:jc w:val="both"/>
        <w:rPr>
          <w:rFonts w:ascii="Times New Roman Bur" w:hAnsi="Times New Roman Bur" w:cs="Times New Roman Bur"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С.Ф.Горбов, Г.Г.Микулина, О.В.Савельева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Математика. Учебник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(1—4).—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М.: «Вита-Пресс», 20012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</w:p>
    <w:p w:rsidR="00941947" w:rsidRPr="00726CC3" w:rsidRDefault="00941947" w:rsidP="00941947">
      <w:pPr>
        <w:autoSpaceDE w:val="0"/>
        <w:jc w:val="both"/>
        <w:rPr>
          <w:rFonts w:ascii="Times New Roman Bur" w:hAnsi="Times New Roman Bur" w:cs="Times New Roman Bur"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С.Ф.Горбов, Г.Г.Микулина, О.В.Савельева Рабочая тетрадь по математике. 1 класс (1—4). —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М.: «Вита-Пресс», 2012.</w:t>
      </w:r>
    </w:p>
    <w:p w:rsidR="00941947" w:rsidRPr="00726CC3" w:rsidRDefault="00941947" w:rsidP="00941947">
      <w:pPr>
        <w:autoSpaceDE w:val="0"/>
        <w:jc w:val="both"/>
        <w:rPr>
          <w:rFonts w:ascii="Times New Roman Bur" w:hAnsi="Times New Roman Bur" w:cs="Times New Roman Bur"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С.Ф.Горбов, Г.Г.Микулина, О.В.Савельева Контрольные работы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по математике. 1 класс (1—4). — 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  <w:shd w:val="clear" w:color="auto" w:fill="FFFFFF"/>
        </w:rPr>
        <w:t xml:space="preserve"> М.: «Вита-Пресс», 2012.</w:t>
      </w: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autoSpaceDE w:val="0"/>
        <w:ind w:left="8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941947" w:rsidRPr="00726CC3" w:rsidRDefault="00941947" w:rsidP="00941947">
      <w:pPr>
        <w:rPr>
          <w:rFonts w:ascii="Times New Roman Bur" w:hAnsi="Times New Roman Bur" w:cs="Times New Roman Bur"/>
          <w:sz w:val="24"/>
          <w:szCs w:val="24"/>
        </w:rPr>
        <w:sectPr w:rsidR="00941947" w:rsidRPr="00726CC3">
          <w:pgSz w:w="12240" w:h="15840"/>
          <w:pgMar w:top="1134" w:right="850" w:bottom="1134" w:left="1701" w:header="720" w:footer="720" w:gutter="0"/>
          <w:cols w:space="720"/>
        </w:sectPr>
      </w:pPr>
    </w:p>
    <w:p w:rsidR="004770B9" w:rsidRPr="00726CC3" w:rsidRDefault="004770B9" w:rsidP="004770B9">
      <w:pPr>
        <w:suppressAutoHyphens/>
        <w:autoSpaceDE w:val="0"/>
        <w:spacing w:line="240" w:lineRule="auto"/>
        <w:jc w:val="center"/>
        <w:rPr>
          <w:rFonts w:ascii="Times New Roman Bur" w:eastAsia="Times New Roman" w:hAnsi="Times New Roman Bur" w:cs="Times New Roman Bur"/>
          <w:b/>
          <w:bCs/>
          <w:sz w:val="24"/>
          <w:szCs w:val="24"/>
          <w:shd w:val="clear" w:color="auto" w:fill="FFFFFF"/>
          <w:lang w:eastAsia="ar-SA"/>
        </w:rPr>
      </w:pPr>
      <w:r w:rsidRPr="00726CC3">
        <w:rPr>
          <w:rFonts w:ascii="Times New Roman Bur" w:eastAsia="Times New Roman" w:hAnsi="Times New Roman Bur" w:cs="Times New Roman Bur"/>
          <w:b/>
          <w:bCs/>
          <w:sz w:val="24"/>
          <w:szCs w:val="24"/>
          <w:shd w:val="clear" w:color="auto" w:fill="FFFFFF"/>
          <w:lang w:eastAsia="ar-SA"/>
        </w:rPr>
        <w:lastRenderedPageBreak/>
        <w:t>Содержание рабочей программы</w:t>
      </w:r>
    </w:p>
    <w:tbl>
      <w:tblPr>
        <w:tblW w:w="15030" w:type="dxa"/>
        <w:tblInd w:w="62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1044"/>
        <w:gridCol w:w="2103"/>
        <w:gridCol w:w="1085"/>
        <w:gridCol w:w="7250"/>
        <w:gridCol w:w="3548"/>
      </w:tblGrid>
      <w:tr w:rsidR="004770B9" w:rsidRPr="00726CC3" w:rsidTr="004770B9">
        <w:trPr>
          <w:trHeight w:val="1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  <w:t>№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4770B9" w:rsidRPr="00726CC3" w:rsidTr="004770B9">
        <w:trPr>
          <w:trHeight w:val="1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502"/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 xml:space="preserve">Отношение </w:t>
            </w: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  <w:t>«</w:t>
            </w: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частей и целого</w:t>
            </w: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20+2 ч геом.</w:t>
            </w: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матер.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Отделить геом</w:t>
            </w:r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.м</w:t>
            </w:r>
            <w:proofErr w:type="gram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атериал на 2 ур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1: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«Повторение материала. Поиск разности»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2: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«Сложение и вычитание с переходом через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десяток».</w:t>
            </w:r>
          </w:p>
        </w:tc>
      </w:tr>
      <w:tr w:rsidR="004770B9" w:rsidRPr="00726CC3" w:rsidTr="004770B9">
        <w:trPr>
          <w:trHeight w:val="1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502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Система мерок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 xml:space="preserve">12 ч </w:t>
            </w: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(9+1к.р.+1 геом</w:t>
            </w:r>
            <w:proofErr w:type="gramStart"/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.м</w:t>
            </w:r>
            <w:proofErr w:type="gramEnd"/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атериал+1ч практическая р.)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Измерение величины по частям при помощи нескольких мерок. Составные именованные числа. Табличная форма записи именованных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чисел.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Сложение и вычитание именованных чисел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Сравнение именованных чисел. Стандартный и нестандартный способ измерения величин с помощью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системы мерок. Остаток.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Переход от </w:t>
            </w:r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нестандартного</w:t>
            </w:r>
            <w:proofErr w:type="gram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к стандартному значению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величины относительно системы мерок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 3: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«Измерение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несколькими мерками».</w:t>
            </w:r>
          </w:p>
        </w:tc>
      </w:tr>
      <w:tr w:rsidR="004770B9" w:rsidRPr="00726CC3" w:rsidTr="004770B9">
        <w:trPr>
          <w:trHeight w:val="1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502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Позиционные системы счисления</w:t>
            </w: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Сложение, вычитание чисел, десятичная система счислен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 xml:space="preserve">   32 ч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ind w:left="12" w:firstLine="280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Задача воспроизведения величины в ситуации, когда счет можно вести только до определенного числа. Образование открытой </w:t>
            </w:r>
            <w:proofErr w:type="spellStart"/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систе</w:t>
            </w:r>
            <w:proofErr w:type="spell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мы</w:t>
            </w:r>
            <w:proofErr w:type="gram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дополнительных мерок. Системы счисления. Основание </w:t>
            </w:r>
            <w:proofErr w:type="spellStart"/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систе</w:t>
            </w:r>
            <w:proofErr w:type="spell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мы</w:t>
            </w:r>
            <w:proofErr w:type="gram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счисления как граница счета. Табличная форма записи многозначного числа (разрядная таблица). Измерение величин в разных системах счисления. Позиционная форма записи многозначного числа. </w:t>
            </w: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ind w:left="12" w:firstLine="280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Число и цифра. Цифра 0. Представление многозначного числа в виде суммы разрядных слагаемых. Изображение многозначных чисел на </w:t>
            </w:r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числовой</w:t>
            </w:r>
            <w:proofErr w:type="gram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прямой. Сравнение многозначных чисел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Десятичная система счисления (система с основанием 10) как частный случай позиционной системы счисления. Чтение (в пределах 10000) и запись многозначных чисел в десятичной системе счисления. Сравнение чисел в десятичной системе счислени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 4: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5</w:t>
            </w:r>
          </w:p>
        </w:tc>
      </w:tr>
      <w:tr w:rsidR="004770B9" w:rsidRPr="00726CC3" w:rsidTr="004770B9">
        <w:trPr>
          <w:trHeight w:val="1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502"/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Сложение и вычитание многозначных чисе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37 ч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ind w:left="4" w:right="4" w:firstLine="280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Принцип поразрядного сложения и вычитания чисел. Табличная и позиционная (« в столбик ») формы записи сложения и вычитания чисел. Сложение и вычитание круглых десятков, сотен, тысяч. Сложение и вычитание чисел без перехода через разряд. Таблица сложения. Сложение и вычитание чисел с переходом </w:t>
            </w:r>
            <w:proofErr w:type="spellStart"/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че</w:t>
            </w:r>
            <w:proofErr w:type="spell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рез</w:t>
            </w:r>
            <w:proofErr w:type="gram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разряд.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lastRenderedPageBreak/>
              <w:t xml:space="preserve">Определение количества цифр (разрядов) в сумме и </w:t>
            </w:r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раз </w:t>
            </w:r>
            <w:proofErr w:type="spell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ности</w:t>
            </w:r>
            <w:proofErr w:type="spellEnd"/>
            <w:proofErr w:type="gram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. Приемы устного сложения и вычитания с переходом через разряд в пределах 100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ind w:left="288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Многоугольники. Периметр многоугольника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ind w:left="4" w:right="12" w:firstLine="280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Угол. Сравнение углов. Виды углов (прямой, острый, тупой). Угол многоугольника. Прямоугольник, квадрат. Виды треугольников (прямоугольный, остроугольный, тупоугольный)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lastRenderedPageBreak/>
              <w:t>Контрольная работа№6</w:t>
            </w: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7: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«Сложение и вычитание многозначных чисел»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8: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lastRenderedPageBreak/>
              <w:t>«Решение задач разного типа»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9: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«Сложение и вычитание многозначных чисел»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</w:tc>
      </w:tr>
      <w:tr w:rsidR="004770B9" w:rsidRPr="00726CC3" w:rsidTr="004770B9">
        <w:trPr>
          <w:trHeight w:val="1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502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Умножение и деление чисел</w:t>
            </w: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 xml:space="preserve"> 22 ч</w:t>
            </w: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ind w:left="4" w:right="12" w:firstLine="280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Измерение величин с помощью промежуточной мерки. </w:t>
            </w:r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Моделирование отношений между мерками и измеряемой величиной с по мощью стрелочной схемы.</w:t>
            </w:r>
            <w:proofErr w:type="gramEnd"/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ind w:right="8" w:firstLine="280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Моделирование действий отмеривания и измерения величины с помощью промежуточной мерки </w:t>
            </w:r>
            <w:proofErr w:type="gramStart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на</w:t>
            </w:r>
            <w:proofErr w:type="gramEnd"/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 числовой прямой. Поиск произведения и второго множителя. Умножение и деление чисел. Таблица умножения на 2 и 3. Умножение чисел на 1. Деление числа на 1 и на себя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Контрольная работа № 10: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 xml:space="preserve">«Измерение и отмеривание величин с помощью 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  <w:t> </w:t>
            </w: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промежуточной мерки. Умножение чисел»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sz w:val="24"/>
                <w:szCs w:val="24"/>
                <w:lang w:eastAsia="ar-SA"/>
              </w:rPr>
              <w:t>Контрольная работа №11: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  <w:t>«Деление».</w:t>
            </w:r>
          </w:p>
          <w:p w:rsidR="004770B9" w:rsidRPr="00726CC3" w:rsidRDefault="004770B9" w:rsidP="004770B9">
            <w:pPr>
              <w:suppressAutoHyphens/>
              <w:autoSpaceDE w:val="0"/>
              <w:spacing w:after="0" w:line="240" w:lineRule="auto"/>
              <w:ind w:left="4" w:right="12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</w:tc>
      </w:tr>
      <w:tr w:rsidR="004770B9" w:rsidRPr="00726CC3" w:rsidTr="004770B9">
        <w:trPr>
          <w:trHeight w:val="1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502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Резерв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11 ч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ind w:left="4" w:right="12" w:firstLine="280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770B9" w:rsidRPr="00726CC3" w:rsidTr="004770B9">
        <w:trPr>
          <w:trHeight w:val="1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eastAsia="ar-SA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eastAsia="ar-SA"/>
              </w:rPr>
              <w:t>Итог: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</w:pPr>
            <w:r w:rsidRPr="00726CC3"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  <w:t>136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 Bur" w:eastAsia="Times New Roman" w:hAnsi="Times New Roman Bur" w:cs="Times New Roman Bur"/>
                <w:sz w:val="24"/>
                <w:szCs w:val="24"/>
                <w:lang w:val="en-US" w:eastAsia="ar-SA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0B9" w:rsidRPr="00726CC3" w:rsidRDefault="004770B9" w:rsidP="004770B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Bur" w:eastAsia="Times New Roman" w:hAnsi="Times New Roman Bur" w:cs="Times New Roman Bur"/>
                <w:b/>
                <w:bCs/>
                <w:sz w:val="24"/>
                <w:szCs w:val="24"/>
                <w:lang w:val="en-US" w:eastAsia="ar-SA"/>
              </w:rPr>
            </w:pPr>
          </w:p>
        </w:tc>
      </w:tr>
    </w:tbl>
    <w:p w:rsidR="004770B9" w:rsidRPr="00726CC3" w:rsidRDefault="004770B9" w:rsidP="004770B9">
      <w:pPr>
        <w:suppressAutoHyphens/>
        <w:autoSpaceDE w:val="0"/>
        <w:spacing w:line="240" w:lineRule="auto"/>
        <w:jc w:val="center"/>
        <w:rPr>
          <w:rFonts w:ascii="Times New Roman Bur" w:eastAsia="Times New Roman" w:hAnsi="Times New Roman Bur" w:cs="Times New Roman Bur"/>
          <w:b/>
          <w:bCs/>
          <w:sz w:val="24"/>
          <w:szCs w:val="24"/>
          <w:shd w:val="clear" w:color="auto" w:fill="FFFFFF"/>
          <w:lang w:eastAsia="ar-SA"/>
        </w:rPr>
      </w:pPr>
    </w:p>
    <w:p w:rsidR="004770B9" w:rsidRPr="00726CC3" w:rsidRDefault="004770B9" w:rsidP="004770B9">
      <w:pPr>
        <w:suppressAutoHyphens/>
        <w:autoSpaceDE w:val="0"/>
        <w:spacing w:line="240" w:lineRule="auto"/>
        <w:jc w:val="center"/>
        <w:rPr>
          <w:rFonts w:ascii="Times New Roman Bur" w:eastAsia="Times New Roman" w:hAnsi="Times New Roman Bur" w:cs="Times New Roman Bur"/>
          <w:b/>
          <w:bCs/>
          <w:sz w:val="24"/>
          <w:szCs w:val="24"/>
          <w:shd w:val="clear" w:color="auto" w:fill="FFFFFF"/>
          <w:lang w:eastAsia="ar-SA"/>
        </w:rPr>
      </w:pPr>
    </w:p>
    <w:p w:rsidR="004770B9" w:rsidRPr="00726CC3" w:rsidRDefault="004770B9" w:rsidP="004770B9">
      <w:pPr>
        <w:suppressAutoHyphens/>
        <w:autoSpaceDE w:val="0"/>
        <w:spacing w:line="240" w:lineRule="auto"/>
        <w:jc w:val="center"/>
        <w:rPr>
          <w:rFonts w:ascii="Times New Roman Bur" w:eastAsia="Times New Roman" w:hAnsi="Times New Roman Bur" w:cs="Times New Roman Bur"/>
          <w:b/>
          <w:bCs/>
          <w:sz w:val="24"/>
          <w:szCs w:val="24"/>
          <w:shd w:val="clear" w:color="auto" w:fill="FFFFFF"/>
          <w:lang w:eastAsia="ar-SA"/>
        </w:rPr>
      </w:pPr>
    </w:p>
    <w:p w:rsidR="00941947" w:rsidRPr="00726CC3" w:rsidRDefault="00941947" w:rsidP="00941947">
      <w:pPr>
        <w:autoSpaceDE w:val="0"/>
        <w:spacing w:line="370" w:lineRule="atLeast"/>
        <w:ind w:left="360"/>
        <w:jc w:val="center"/>
        <w:rPr>
          <w:rFonts w:ascii="Times New Roman Bur" w:hAnsi="Times New Roman Bur" w:cs="Times New Roman Bur"/>
          <w:b/>
          <w:bCs/>
          <w:sz w:val="24"/>
          <w:szCs w:val="24"/>
        </w:rPr>
      </w:pPr>
      <w:r w:rsidRPr="00726CC3">
        <w:rPr>
          <w:rFonts w:ascii="Times New Roman Bur" w:hAnsi="Times New Roman Bur" w:cs="Times New Roman Bur"/>
          <w:b/>
          <w:bCs/>
          <w:sz w:val="24"/>
          <w:szCs w:val="24"/>
        </w:rPr>
        <w:t>Планируемые результаты</w:t>
      </w:r>
    </w:p>
    <w:p w:rsidR="00941947" w:rsidRPr="00726CC3" w:rsidRDefault="00941947" w:rsidP="00941947">
      <w:pPr>
        <w:autoSpaceDE w:val="0"/>
        <w:spacing w:line="370" w:lineRule="atLeast"/>
        <w:ind w:left="360"/>
        <w:jc w:val="center"/>
        <w:rPr>
          <w:rFonts w:ascii="Times New Roman Bur" w:hAnsi="Times New Roman Bur" w:cs="Times New Roman Bur"/>
          <w:b/>
          <w:bCs/>
          <w:sz w:val="24"/>
          <w:szCs w:val="24"/>
        </w:rPr>
      </w:pPr>
      <w:r w:rsidRPr="00726CC3">
        <w:rPr>
          <w:rFonts w:ascii="Times New Roman Bur" w:hAnsi="Times New Roman Bur" w:cs="Times New Roman Bur"/>
          <w:b/>
          <w:bCs/>
          <w:sz w:val="24"/>
          <w:szCs w:val="24"/>
        </w:rPr>
        <w:t>программы по предмету «Математика»  2 класс В. В. Давыдов, С.Ф. Горбов и другие</w:t>
      </w:r>
    </w:p>
    <w:p w:rsidR="00941947" w:rsidRPr="00726CC3" w:rsidRDefault="00941947" w:rsidP="00941947">
      <w:pPr>
        <w:autoSpaceDE w:val="0"/>
        <w:spacing w:line="370" w:lineRule="atLeast"/>
        <w:ind w:left="360"/>
        <w:jc w:val="center"/>
        <w:rPr>
          <w:rFonts w:ascii="Times New Roman Bur" w:hAnsi="Times New Roman Bur" w:cs="Times New Roman Bur"/>
          <w:b/>
          <w:bCs/>
          <w:sz w:val="24"/>
          <w:szCs w:val="24"/>
        </w:rPr>
      </w:pPr>
    </w:p>
    <w:tbl>
      <w:tblPr>
        <w:tblW w:w="0" w:type="auto"/>
        <w:tblInd w:w="465" w:type="dxa"/>
        <w:tblLayout w:type="fixed"/>
        <w:tblLook w:val="04A0"/>
      </w:tblPr>
      <w:tblGrid>
        <w:gridCol w:w="5277"/>
        <w:gridCol w:w="5528"/>
        <w:gridCol w:w="3628"/>
      </w:tblGrid>
      <w:tr w:rsidR="00941947" w:rsidRPr="00726CC3" w:rsidTr="00941947">
        <w:trPr>
          <w:trHeight w:val="23"/>
        </w:trPr>
        <w:tc>
          <w:tcPr>
            <w:tcW w:w="5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41947" w:rsidRPr="00726CC3" w:rsidRDefault="00941947">
            <w:pPr>
              <w:suppressAutoHyphens/>
              <w:autoSpaceDE w:val="0"/>
              <w:snapToGrid w:val="0"/>
              <w:spacing w:line="370" w:lineRule="atLeast"/>
              <w:jc w:val="center"/>
              <w:rPr>
                <w:rFonts w:ascii="Times New Roman Bur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едметные результат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41947" w:rsidRPr="00726CC3" w:rsidRDefault="00941947">
            <w:pPr>
              <w:suppressAutoHyphens/>
              <w:autoSpaceDE w:val="0"/>
              <w:snapToGrid w:val="0"/>
              <w:spacing w:line="370" w:lineRule="atLeast"/>
              <w:jc w:val="center"/>
              <w:rPr>
                <w:rFonts w:ascii="Times New Roman Bur" w:hAnsi="Times New Roman Bur" w:cs="Times New Roman Bur"/>
                <w:sz w:val="24"/>
                <w:szCs w:val="24"/>
                <w:lang w:eastAsia="ar-SA"/>
              </w:rPr>
            </w:pP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етапредметные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результаты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41947" w:rsidRPr="00726CC3" w:rsidRDefault="00941947">
            <w:pPr>
              <w:suppressAutoHyphens/>
              <w:autoSpaceDE w:val="0"/>
              <w:snapToGrid w:val="0"/>
              <w:spacing w:line="370" w:lineRule="atLeast"/>
              <w:jc w:val="center"/>
              <w:rPr>
                <w:rFonts w:ascii="Times New Roman Bur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Личностные результаты</w:t>
            </w:r>
          </w:p>
        </w:tc>
      </w:tr>
      <w:tr w:rsidR="00941947" w:rsidRPr="00726CC3" w:rsidTr="00941947">
        <w:trPr>
          <w:trHeight w:val="23"/>
        </w:trPr>
        <w:tc>
          <w:tcPr>
            <w:tcW w:w="5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80" w:hanging="360"/>
              <w:rPr>
                <w:rFonts w:ascii="Times New Roman Bur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пособность сравнивать многозначные числа в одной системе исчисле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представлять их в виде суммы разрядных слагаемых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тение (&lt; 1000) и запись многозначных чисел в десятичной системе исчисления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пись многозначных чисел в системах счисления с основанием меньше 10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оспроизведение по памяти результатов табличных случаев сложения и вычитания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ыполнение устных вычислений на сложение и вычитание чисел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 пределах 100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ыполнение алгоритмов сложения и вычитания многозначных чисел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пособность решать задачи на отношение «частей и целого» 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азностное сравнение величин (в одно-два действия)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именованных чисел (без перевода единиц)_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пособность решать уравнения вида: а + </w:t>
            </w: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х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= Л, </w:t>
            </w: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х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+ а = Ь, а — </w:t>
            </w: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х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vertAlign w:val="superscript"/>
              </w:rPr>
              <w:t>г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  <w:vertAlign w:val="superscript"/>
                <w:lang w:val="en-US"/>
              </w:rPr>
              <w:t> </w:t>
            </w: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х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— а = Ь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пособность по схеме отмерить величину, используя промежуточную мерку, измерить данную величину с помощью промежуточной мер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едставить результат измерения в виде схемы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ыполнение умножения и деления чисел с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помощью числовой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пособность вычислять длину ломаной линии, периметр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ногоугольника</w:t>
            </w:r>
          </w:p>
          <w:p w:rsidR="00941947" w:rsidRPr="00726CC3" w:rsidRDefault="00941947" w:rsidP="004770B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азличение видов углов и треугольников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80" w:hanging="360"/>
              <w:rPr>
                <w:rFonts w:ascii="Times New Roman Bur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 xml:space="preserve">проводить рефлексивный 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контроль за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выполнением способа действия/средства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при решении предметной задачи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амостоятельно определять критерии оценки результатов деятельности (на основе </w:t>
            </w: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перационального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состава действия) и производить оценку своих и чужих действий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амостоятельно устанавливать дефицит в знаниях и умениях по теме на основе оценки учителя проверочной работы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существлять отбор заданий для ликвидации дефицита и планировать порядок и сроки работы над возникшими математическими проблемами и трудностями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идеть возможные математические ошибки на основе знания </w:t>
            </w: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перационального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состава действия и предотвращать их (видение «</w:t>
            </w: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шибкоопасных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» мест при сложении и вычитании многозначных чисел)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равнивать свои сегодняшние и вчерашние достижения на основе данных ПК «КОД»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иметь свою точку зрения и аргументировано ее 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тстаивать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давать вопросы, указывая на недостаточность информации или свое непонимание информации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аботать с модельными средствам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(чертежи в текстовых задачах, треугольная схема умножения и деления, запись позиционного числа) для решения предметных задач;</w:t>
            </w:r>
          </w:p>
          <w:p w:rsidR="00941947" w:rsidRPr="00726CC3" w:rsidRDefault="00941947" w:rsidP="004770B9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рганизовывать свою деятельность внутри группы, распределяя между собой роли; понимать позиции разных участников коммуникации и их логику рассуждения.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установка на поиск решения проблем;</w:t>
            </w:r>
          </w:p>
          <w:p w:rsidR="00941947" w:rsidRPr="00726CC3" w:rsidRDefault="00941947" w:rsidP="0094194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autoSpaceDE w:val="0"/>
              <w:spacing w:after="0" w:line="370" w:lineRule="atLeast"/>
              <w:ind w:left="720" w:hanging="36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критичность;</w:t>
            </w:r>
          </w:p>
          <w:p w:rsidR="00941947" w:rsidRPr="00726CC3" w:rsidRDefault="00941947">
            <w:pPr>
              <w:suppressAutoHyphens/>
              <w:autoSpaceDE w:val="0"/>
              <w:spacing w:line="370" w:lineRule="atLeast"/>
              <w:rPr>
                <w:rFonts w:ascii="Times New Roman Bur" w:hAnsi="Times New Roman Bur" w:cs="Times New Roman Bur"/>
                <w:sz w:val="24"/>
                <w:szCs w:val="24"/>
                <w:lang w:eastAsia="ar-SA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о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взрослым и сверстниками при постановке и решении учебных, конкретно-практических и проектных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дач, умение не создавать конфликтов и находить выходы из спорных ситуаций</w:t>
            </w:r>
          </w:p>
        </w:tc>
      </w:tr>
    </w:tbl>
    <w:p w:rsidR="00941947" w:rsidRPr="00726CC3" w:rsidRDefault="00941947" w:rsidP="00941947">
      <w:pPr>
        <w:autoSpaceDE w:val="0"/>
        <w:rPr>
          <w:rFonts w:ascii="Times New Roman Bur" w:hAnsi="Times New Roman Bur" w:cs="Times New Roman Bur"/>
          <w:sz w:val="24"/>
          <w:szCs w:val="24"/>
        </w:rPr>
      </w:pPr>
      <w:bookmarkStart w:id="0" w:name="_GoBack"/>
      <w:bookmarkEnd w:id="0"/>
    </w:p>
    <w:p w:rsidR="009B7E5C" w:rsidRPr="00726CC3" w:rsidRDefault="0040042B" w:rsidP="00726CC3">
      <w:pPr>
        <w:autoSpaceDE w:val="0"/>
        <w:spacing w:after="0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>Календарно – тематическое планирование второго класса</w:t>
      </w:r>
    </w:p>
    <w:p w:rsidR="0040042B" w:rsidRPr="00726CC3" w:rsidRDefault="0040042B" w:rsidP="00726CC3">
      <w:pPr>
        <w:autoSpaceDE w:val="0"/>
        <w:spacing w:after="0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  <w:t>*Всего 136 часов</w:t>
      </w:r>
    </w:p>
    <w:p w:rsidR="0040042B" w:rsidRPr="00726CC3" w:rsidRDefault="0040042B" w:rsidP="00726CC3">
      <w:pPr>
        <w:autoSpaceDE w:val="0"/>
        <w:spacing w:after="0"/>
        <w:rPr>
          <w:rFonts w:ascii="Times New Roman Bur" w:hAnsi="Times New Roman Bur" w:cs="Times New Roman Bur"/>
          <w:bCs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bCs/>
          <w:sz w:val="24"/>
          <w:szCs w:val="24"/>
          <w:shd w:val="clear" w:color="auto" w:fill="FFFFFF"/>
        </w:rPr>
        <w:t>*Резерв 11 часов (учитель использует по своему усмотрению).</w:t>
      </w:r>
    </w:p>
    <w:p w:rsidR="0040042B" w:rsidRPr="00726CC3" w:rsidRDefault="0040042B" w:rsidP="0040042B">
      <w:pPr>
        <w:autoSpaceDE w:val="0"/>
        <w:rPr>
          <w:rFonts w:ascii="Times New Roman Bur" w:hAnsi="Times New Roman Bur" w:cs="Times New Roman Bur"/>
          <w:sz w:val="24"/>
          <w:szCs w:val="24"/>
        </w:rPr>
      </w:pPr>
      <w:r w:rsidRPr="00726CC3">
        <w:rPr>
          <w:rFonts w:ascii="Times New Roman Bur" w:hAnsi="Times New Roman Bur" w:cs="Times New Roman Bur"/>
          <w:bCs/>
          <w:sz w:val="24"/>
          <w:szCs w:val="24"/>
          <w:shd w:val="clear" w:color="auto" w:fill="FFFFFF"/>
        </w:rPr>
        <w:t>*</w:t>
      </w:r>
      <w:r w:rsidRPr="00726CC3">
        <w:rPr>
          <w:rFonts w:ascii="Times New Roman Bur" w:hAnsi="Times New Roman Bur" w:cs="Times New Roman Bur"/>
          <w:sz w:val="24"/>
          <w:szCs w:val="24"/>
        </w:rPr>
        <w:t xml:space="preserve"> 1.Решение задач. 2. </w:t>
      </w:r>
      <w:proofErr w:type="gramStart"/>
      <w:r w:rsidRPr="00726CC3">
        <w:rPr>
          <w:rFonts w:ascii="Times New Roman Bur" w:hAnsi="Times New Roman Bur" w:cs="Times New Roman Bur"/>
          <w:sz w:val="24"/>
          <w:szCs w:val="24"/>
        </w:rPr>
        <w:t>Числовая</w:t>
      </w:r>
      <w:proofErr w:type="gramEnd"/>
      <w:r w:rsidRPr="00726CC3">
        <w:rPr>
          <w:rFonts w:ascii="Times New Roman Bur" w:hAnsi="Times New Roman Bur" w:cs="Times New Roman Bur"/>
          <w:sz w:val="24"/>
          <w:szCs w:val="24"/>
        </w:rPr>
        <w:t xml:space="preserve"> прямая при работе в разных системах счисления. Периметр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>многоугольника</w:t>
      </w:r>
      <w:proofErr w:type="gramStart"/>
      <w:r w:rsidRPr="00726CC3">
        <w:rPr>
          <w:rFonts w:ascii="Times New Roman Bur" w:hAnsi="Times New Roman Bur" w:cs="Times New Roman Bur"/>
          <w:sz w:val="24"/>
          <w:szCs w:val="24"/>
        </w:rPr>
        <w:t>.</w:t>
      </w:r>
      <w:proofErr w:type="gramEnd"/>
      <w:r w:rsidRPr="00726CC3">
        <w:rPr>
          <w:rFonts w:ascii="Times New Roman Bur" w:hAnsi="Times New Roman Bur" w:cs="Times New Roman Bur"/>
          <w:sz w:val="24"/>
          <w:szCs w:val="24"/>
        </w:rPr>
        <w:t xml:space="preserve"> (</w:t>
      </w:r>
      <w:proofErr w:type="gramStart"/>
      <w:r w:rsidRPr="00726CC3">
        <w:rPr>
          <w:rFonts w:ascii="Times New Roman Bur" w:hAnsi="Times New Roman Bur" w:cs="Times New Roman Bur"/>
          <w:sz w:val="24"/>
          <w:szCs w:val="24"/>
        </w:rPr>
        <w:t>и</w:t>
      </w:r>
      <w:proofErr w:type="gramEnd"/>
      <w:r w:rsidRPr="00726CC3">
        <w:rPr>
          <w:rFonts w:ascii="Times New Roman Bur" w:hAnsi="Times New Roman Bur" w:cs="Times New Roman Bur"/>
          <w:sz w:val="24"/>
          <w:szCs w:val="24"/>
        </w:rPr>
        <w:t>спользуется учебник  М.И. Моро 2 класс)</w:t>
      </w:r>
    </w:p>
    <w:p w:rsidR="0040042B" w:rsidRPr="00726CC3" w:rsidRDefault="0040042B" w:rsidP="0040042B">
      <w:pPr>
        <w:autoSpaceDE w:val="0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  <w:r w:rsidRPr="00726CC3">
        <w:rPr>
          <w:rFonts w:ascii="Times New Roman Bur" w:hAnsi="Times New Roman Bur" w:cs="Times New Roman Bur"/>
          <w:sz w:val="24"/>
          <w:szCs w:val="24"/>
        </w:rPr>
        <w:t xml:space="preserve">* Разрядные слагаемые многозначного числа. Возможность определения числа по двум заданным в равенстве </w:t>
      </w:r>
      <w:r w:rsidRPr="00726CC3">
        <w:rPr>
          <w:rFonts w:ascii="Times New Roman Bur" w:hAnsi="Times New Roman Bur" w:cs="Times New Roman Bur"/>
          <w:sz w:val="24"/>
          <w:szCs w:val="24"/>
          <w:lang w:val="en-US"/>
        </w:rPr>
        <w:t> </w:t>
      </w:r>
      <w:r w:rsidRPr="00726CC3">
        <w:rPr>
          <w:rFonts w:ascii="Times New Roman Bur" w:hAnsi="Times New Roman Bur" w:cs="Times New Roman Bur"/>
          <w:sz w:val="24"/>
          <w:szCs w:val="24"/>
        </w:rPr>
        <w:t>числам (учитель использует дополнительный материал).</w:t>
      </w:r>
    </w:p>
    <w:p w:rsidR="0040042B" w:rsidRPr="00726CC3" w:rsidRDefault="0040042B" w:rsidP="0040042B">
      <w:pPr>
        <w:autoSpaceDE w:val="0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tbl>
      <w:tblPr>
        <w:tblW w:w="316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"/>
        <w:gridCol w:w="31"/>
        <w:gridCol w:w="108"/>
        <w:gridCol w:w="7"/>
        <w:gridCol w:w="26"/>
        <w:gridCol w:w="28"/>
        <w:gridCol w:w="22"/>
        <w:gridCol w:w="34"/>
        <w:gridCol w:w="17"/>
        <w:gridCol w:w="535"/>
        <w:gridCol w:w="1160"/>
        <w:gridCol w:w="28"/>
        <w:gridCol w:w="6799"/>
        <w:gridCol w:w="34"/>
        <w:gridCol w:w="1808"/>
        <w:gridCol w:w="3656"/>
        <w:gridCol w:w="3134"/>
        <w:gridCol w:w="3492"/>
        <w:gridCol w:w="3492"/>
        <w:gridCol w:w="3492"/>
        <w:gridCol w:w="3492"/>
      </w:tblGrid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ата урока</w:t>
            </w: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№№</w:t>
            </w:r>
          </w:p>
          <w:p w:rsidR="00F413E1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 порядку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80898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№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рока.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ема урок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№ заданий по учебнику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Формируемые понятия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9B7E5C" w:rsidRPr="00726CC3" w:rsidTr="00525960">
        <w:trPr>
          <w:gridAfter w:val="4"/>
          <w:wAfter w:w="13968" w:type="dxa"/>
          <w:trHeight w:val="23"/>
        </w:trPr>
        <w:tc>
          <w:tcPr>
            <w:tcW w:w="145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E5C" w:rsidRPr="00726CC3" w:rsidRDefault="009B7E5C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Тема №1.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Отношение «частей и целого»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="00C80898"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22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 </w:t>
            </w:r>
            <w:r w:rsidR="00C80898"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9B7E5C" w:rsidRPr="00726CC3" w:rsidRDefault="009B7E5C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исла и величины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3206E3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-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исло, величина, числовая прямая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ыбор арифметического действия.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Единицы измерения величин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-1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Арифметическое действие,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сравнение чисе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Входная диагностическая работа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иск значения целого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 -1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Целое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иск значение част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 - 2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асть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реобразование сюжетного текста в тр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дач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3 - 2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Линия, криволинейная часть линии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еш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дач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0 - 3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строение чертежа по рисунку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становка задачи нахождения разности.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иск разности. Работа с сосуд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4 -3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ычитание как действие нахождения разности чисе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оиск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азност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0 - 4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лина 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ломаной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Термины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«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умма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 xml:space="preserve">», «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азность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6 - 5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умма, разность, приём перестановки слагаемых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ри вида задач на разностное сравнени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2 - 5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дачи на нахождение разности величин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1: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«Повторение материала. Поиск разности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</w:rPr>
              <w:t>Анализ контрольной работы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.</w:t>
            </w:r>
          </w:p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озможность прибавлять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 вычитать число по частя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6 - 5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чисел по частям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ыбор удобного способа вычита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ри переходе через десяток. Обозначение точек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геометрических</w:t>
            </w:r>
          </w:p>
          <w:p w:rsidR="00525960" w:rsidRPr="00726CC3" w:rsidRDefault="00525960" w:rsidP="005A683C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строений букв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0 - 6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Латинский алфавит, незамкнутая кривая линия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A683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ычисления при переходе через десято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6 -7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Удобный способ вычислений пр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переходе через десяток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2A60CA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Термин «слагаемое». Косвенная формулировка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екста зада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2 - 7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Название компонентов при сложении. Слагаемое, сумма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2A60CA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задач в косвенной формулировк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8 - 8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Анализ условия задачи и моделирования выявленных в этом анализе отношений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2A60CA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Единицы времени. Минута, ча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4 - 9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82CCC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екунда, минута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2A60CA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Единицы времени. Час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2 - 10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ас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2A60CA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Единицы времени. Год, месяц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2 - 10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Год, месяц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25960" w:rsidRPr="00726CC3" w:rsidRDefault="00525960" w:rsidP="002A60CA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2: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«Сложение и вычитание с переходом через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есяток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2A60CA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9B7E5C" w:rsidRPr="00726CC3" w:rsidTr="00525960">
        <w:trPr>
          <w:gridAfter w:val="4"/>
          <w:wAfter w:w="13968" w:type="dxa"/>
          <w:trHeight w:val="23"/>
        </w:trPr>
        <w:tc>
          <w:tcPr>
            <w:tcW w:w="145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E5C" w:rsidRPr="00726CC3" w:rsidRDefault="009B7E5C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Тема № 2.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Система мерок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 xml:space="preserve">   12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9B7E5C" w:rsidRPr="00726CC3" w:rsidRDefault="009B7E5C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82CCC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змерение величин двумя мерками. Работа с сосуд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0 - 11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ерка. Измерение величин несколькими мерками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змерение двумя мерками. Миллиметр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9 - 12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иллиметр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змерение отрезков. Миллиметр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7 - 13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змерение величин по частям при помощи нескольких мерок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абличная форма записи результатов измерения. Работа с тремя мерк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33 - 13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абличная форма записи именованных чисе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82CCC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результатов измерения несколькими мерками. Работа с сосуд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40 - 14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именованных чисел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ешение задач с составным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менованными числ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48 -15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равнение именованных чисел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Обобщ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ейств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ложения. Обознач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ломаной лини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55 - 16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Ломаная линия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бобщение действия вычитани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3 - 17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Название компонентов при вычитании. Уменьшаемое, вычитаемое,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азность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ациональный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способ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аботы с мерк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71 - 17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тандартный и нестандартный способы измерения величины с помощью системы мерок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982CC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3: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«Сложение и вычитание с переходом через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есяток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3</w:t>
            </w:r>
          </w:p>
          <w:p w:rsidR="00F413E1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55C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 - 1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</w:rPr>
              <w:t xml:space="preserve">Анализ </w:t>
            </w: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</w:rPr>
              <w:t xml:space="preserve">контрольной </w:t>
            </w: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</w:rPr>
              <w:t xml:space="preserve">работы. </w:t>
            </w:r>
            <w:r w:rsidR="00525960" w:rsidRPr="00726CC3">
              <w:rPr>
                <w:rFonts w:ascii="Times New Roman Bur" w:hAnsi="Times New Roman Bur" w:cs="Times New Roman Bur"/>
                <w:bCs/>
                <w:sz w:val="24"/>
                <w:szCs w:val="24"/>
              </w:rPr>
              <w:t>Повторение и закрепление изученных те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9B7E5C" w:rsidRPr="00726CC3" w:rsidTr="00525960">
        <w:trPr>
          <w:gridAfter w:val="4"/>
          <w:wAfter w:w="13968" w:type="dxa"/>
          <w:trHeight w:val="23"/>
        </w:trPr>
        <w:tc>
          <w:tcPr>
            <w:tcW w:w="145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7E5C" w:rsidRPr="00726CC3" w:rsidRDefault="009B7E5C" w:rsidP="00962126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Тема № 3</w:t>
            </w: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</w:rPr>
              <w:t xml:space="preserve">. </w:t>
            </w: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bCs/>
                <w:sz w:val="24"/>
                <w:szCs w:val="24"/>
                <w:lang w:val="en-US"/>
              </w:rPr>
              <w:t> </w:t>
            </w:r>
            <w:r w:rsidR="00962126" w:rsidRPr="00726CC3">
              <w:rPr>
                <w:rFonts w:ascii="Times New Roman Bur" w:hAnsi="Times New Roman Bur" w:cs="Times New Roman Bur"/>
                <w:b/>
                <w:sz w:val="24"/>
                <w:szCs w:val="24"/>
              </w:rPr>
              <w:t xml:space="preserve">Сложение и вычитание в пределах 20. </w:t>
            </w:r>
            <w:r w:rsidR="007C42CD"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Сложение и вычитание в десятичной системе счисления. 3</w:t>
            </w:r>
            <w:r w:rsidR="00D53C5F"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3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9B7E5C" w:rsidRPr="00726CC3" w:rsidRDefault="009B7E5C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7C42CD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62126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proofErr w:type="spellStart"/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тр</w:t>
            </w:r>
            <w:proofErr w:type="spellEnd"/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53-6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62126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стные и письменные вычисления на сложение и вычитание в пределах 20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proofErr w:type="spellStart"/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тр</w:t>
            </w:r>
            <w:proofErr w:type="spellEnd"/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66-7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стные и письменные вычисления на сложение и вычитание в пределах 20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962126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00, 209, 225,231, 232, 246, 247, 255, 26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мкнутая линия, незамкнутая линия, многоугольники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212, 236  взять с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учебника МОР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 xml:space="preserve">Отношение «частей и целого» 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разностное сравнение величин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9</w:t>
            </w:r>
          </w:p>
          <w:p w:rsidR="00F413E1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0</w:t>
            </w:r>
          </w:p>
          <w:p w:rsidR="00F413E1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F07A5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     5-6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962CB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Цифра ноль в позиционной записи многозначного числ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ополнительный материал.</w:t>
            </w:r>
          </w:p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45, 251, 252, 253, 254, 257, 258, 259. 262, 26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962CB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зиционная форма записи многозначного числа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водная задача. Позиционные системы счисления.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ведение десятичной системы счисл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65 - 27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есятичная система счисления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исловая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прямая при работе в разных системах счисления. Периметр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ногоугольник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75, 276, 277,  278</w:t>
            </w:r>
          </w:p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(</w:t>
            </w:r>
            <w:proofErr w:type="spell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ополн</w:t>
            </w:r>
            <w:proofErr w:type="spell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.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Номера с МОРО с. 36 №1,2)</w:t>
            </w:r>
            <w:proofErr w:type="gramEnd"/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исловая прямая. Периметр многоугольника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Название мерок в десятичной систем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числ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79,280, 281, 283, 284, 285, 286, 287, 288, 289, 29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Единицы, сотни, десятки, тысячи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ействия с многозначными числам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на 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исловой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прямо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91, 294, 295, 296, 297, 299, 30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осстановление 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исловой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прямой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равнение чисел. Целое -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асти в равенствах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01, 302, 303, 304, 305, 307, 308, 309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E23C83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равнение многозначных чисел 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азрядные слагаемые многозначного числа. Возможность определения числа по двум заданным в равенств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ислам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атериал учитель подбирает сам. 313, 314, 315</w:t>
            </w:r>
          </w:p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 xml:space="preserve">Разрядны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агаемые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3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азрядные слагаемы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ногозначных чисел (закрепление). Введение формы урав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17, 318319, 320 ,321, 32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Уравнение,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авенство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4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Название круглых десятков. Постро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уравнений на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снове записи вычит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23, 324,325, 326,327, 328,329, 330, 331</w:t>
            </w:r>
          </w:p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Название круглых десятков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9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5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F6F4E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Чтение и сравн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вузначных чисел. Решение уравнений, включающих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ычит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32-34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равнение чисел в десятичной системе счисления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0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15483E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F6F4E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Чтение и сравн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вузначных чисел. Решение уравнений, включающих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ычитание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.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(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акрепление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41 - 34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равнение чисел в десятичной системе счисления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7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F6F4E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ействия с двузначными числами виды 39+-Реш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уравнений, включающих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.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47-35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стные приемы вычисления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8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F6F4E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9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Анализ контрольной работы.  Название круглых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трёхзначных чисел. Задачи, решаемы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вумя действиям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54 - 36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Название круглых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рёхзначных чисе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0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F6F4E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Чтение некруглых трёхзначных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чисел. Порядок выполне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действий при решении задач.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61 -36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trHeight w:val="23"/>
        </w:trPr>
        <w:tc>
          <w:tcPr>
            <w:tcW w:w="4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1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равнение трёхзначных чисел. Самостоятельное решение уравнений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69, 370, 371, 372, 374, 375, 376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уравнений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40042B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525960" w:rsidRPr="00726CC3" w:rsidRDefault="00525960" w:rsidP="0040042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3492" w:type="dxa"/>
          </w:tcPr>
          <w:p w:rsidR="00525960" w:rsidRPr="00726CC3" w:rsidRDefault="00525960" w:rsidP="0040042B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ногоугольники</w:t>
            </w:r>
          </w:p>
        </w:tc>
        <w:tc>
          <w:tcPr>
            <w:tcW w:w="3492" w:type="dxa"/>
          </w:tcPr>
          <w:p w:rsidR="00525960" w:rsidRPr="00726CC3" w:rsidRDefault="00525960" w:rsidP="0040042B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55, 260 дополнительный материал по усмотрению учителя.</w:t>
            </w:r>
          </w:p>
        </w:tc>
        <w:tc>
          <w:tcPr>
            <w:tcW w:w="3492" w:type="dxa"/>
          </w:tcPr>
          <w:p w:rsidR="00525960" w:rsidRPr="00726CC3" w:rsidRDefault="00525960" w:rsidP="0040042B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торона и вершина многоугольника.</w:t>
            </w: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37E7C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2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6: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«Числа в десятичной системе. Работа многозначных чисел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61662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Анализ контрольной работы.  Действия с трёхзначными числам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ида 400-1,499+1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77-38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стные приемы вычислений с круглыми числами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561662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тение и сравнение трёхзначных чисел (закрепление). Определённый и произвольный порядок действий при решении зада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85-38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тение и сравнение трёхзначных чисел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азрядные слагаемые в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рёхзначном числ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90-39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азрядные слагаемые в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рёхзначном числе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ложение и вычитание разрядных единиц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трёхзначных чисел. Составл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нескольких уравнений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 одному чертежу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97-40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оставление уравнений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ействия с разрядными единицам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рёхзначного числа (закрепление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02-40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азбиение на разрядные единицы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тение четырёхзначных чисе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Ч.2 </w:t>
            </w:r>
          </w:p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-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Название круглых четырёхзначных чисе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южеты с одним вопросом, требующие выполнения двух действий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-1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дачи на 2 действия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и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к всп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могательного вопроса в задач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-1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спомогательный вопрос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A09EE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и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к всп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омогательного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опроса в задаче. Луч.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Построение луч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8-2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Луч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пись выражений, содержащих два действи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3-2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пись числового выражения, содержащего более одного действия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Километр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7-3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Километр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D53C5F" w:rsidRPr="00726CC3" w:rsidTr="00525960">
        <w:trPr>
          <w:gridAfter w:val="4"/>
          <w:wAfter w:w="13968" w:type="dxa"/>
          <w:trHeight w:val="23"/>
        </w:trPr>
        <w:tc>
          <w:tcPr>
            <w:tcW w:w="177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3C5F" w:rsidRPr="00726CC3" w:rsidRDefault="00D53C5F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lastRenderedPageBreak/>
              <w:t xml:space="preserve">Тема № 6.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 Сложение и вычитание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многозначных чисел. </w:t>
            </w:r>
            <w:r w:rsidR="00C17C56"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="00C17C56"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3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часа</w:t>
            </w: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ведение приёма сложения и вычитания столбико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2-3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Алгоритм сложения и вычитания в столбик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круглых десятков, сотен, тыся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8-4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круглых десятков, сотен, тысяч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ложение и вычитание в случаях вида 652-300,475-3,167-5.Запись реше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оставной задачи одним выражение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3-4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стные приемы вычислений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095B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с переходом через разряд (общая идея).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0-5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пределение количества цифр (разрядов) в сумме и разности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оставление примеров сложения с переходом через разряд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9-6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имеры с переходом через разряд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в случаях нескольких переходов через разряд. Порядок выполнения в выражениях без скобок и со скобк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5-7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орядок выполне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ыражениях со скобками и без скобок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многозначных чисел (закрепление). Возможность трёх действий при решении задач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1-7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задач в три действия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стное сложение в случаях вида 23+7,230+70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7-8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стные приемы вычислений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7: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«Сложение и вычитание многозначных чисел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Анализ контрольной работы.  Вычитание многозначных чисел в случаях перехода через разряд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3-8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ычитание в простых случаях перехода через разряд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9-9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иемы устного сложения и вычитания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ычитание в случаях с взаимосвязанными переходами через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азряд. Сравнение задач в одно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 два действия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5-10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заимосвязь между сложением и вычитанием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стное вычитание в случаях вида 160-8,60-8. Уго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1-10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го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7827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равнение задач с разностным отношением. Вычита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однозначного числа </w:t>
            </w:r>
            <w:proofErr w:type="gramStart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з</w:t>
            </w:r>
            <w:proofErr w:type="gramEnd"/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круглого.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Элементы угла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.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Построение угл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7-11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Элементы угла: вершина, сторона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Как читать текст задач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2-11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тение задач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готовых задач решаемых двумя действия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5-11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задач в 2 действия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исьменное вычита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 случаях вида 800-568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9-12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исьменный прием вычитания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Решение задач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без заране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анного чертеж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6-13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Анализ задач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8: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«Решение задач разного типа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Анализ контрольной работы.  Приёмы устных вычислений в случаях вида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5+7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31-13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Анализ случаев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я вида 67+8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37-14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иёмы вычитания в случаях вида 67-9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43-14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задач двумя способами. Обозначение угл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50-15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.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задач двумя способами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ложение и вычитание в случаях вида 67+8,67-8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56-16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Анализ чертежа с целью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иска двух способов решения задач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2-16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Анализ чертежа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7827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Решение задач двумя способами. Сравнение углов.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Сравнение угло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9-17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равнение углов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D53C5F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крепление материала.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«Сложение и вычитание двузначного числа и однозначного с переходом через разряд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76-18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6A0810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BB7827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ямой угол. Построение прямого угл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82-18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ямой угол. Угольник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6A0810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упой и острый уго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88-19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упой угол, острый уго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6A0810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Закрепление материала. Отработка вычислительных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навыков.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строение углов всех типов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95-20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6A0810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9: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«Сложение и вычитание многозначных чисел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9</w:t>
            </w:r>
          </w:p>
          <w:p w:rsidR="00F413E1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0</w:t>
            </w:r>
          </w:p>
          <w:p w:rsidR="00F413E1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6A0810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2-3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Анализ контрольной работы.  </w:t>
            </w:r>
          </w:p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крепление материал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01-23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15483E" w:rsidRPr="00726CC3" w:rsidTr="00525960">
        <w:trPr>
          <w:gridAfter w:val="4"/>
          <w:wAfter w:w="13968" w:type="dxa"/>
          <w:trHeight w:val="23"/>
        </w:trPr>
        <w:tc>
          <w:tcPr>
            <w:tcW w:w="145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5483E" w:rsidRPr="00726CC3" w:rsidRDefault="0015483E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Тема 7.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 Умножение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и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деление 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 xml:space="preserve">чисел. </w:t>
            </w:r>
            <w:r w:rsidR="00AA2DA9"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> 2</w:t>
            </w:r>
            <w:r w:rsidR="00D53C5F"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4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  <w:lang w:val="en-US"/>
              </w:rPr>
              <w:t xml:space="preserve">  </w:t>
            </w: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15483E" w:rsidRPr="00726CC3" w:rsidRDefault="0015483E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остановка задачи использова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ромежуточной мерки. Способы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ычисле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 случаях вида 57+25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35-23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сновная мерка, промежуточная мерка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овторна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остановка задач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использования промежуточной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ерки и воспроизведение её решения на чертеже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38-24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Отмеривание и измер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величин. Освоение схемы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44-25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гол многоугольника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Измерение и отмерива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количества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ромежуточной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ерк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52-25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множение чисе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57-262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множение чисел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Определение числа основной меркой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(закрепление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63-268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Построение схемы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и объекта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о заданному выражению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69-276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аблица умножения числа 2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77-28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аблица умножения на 2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Назва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компонентов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умножения. Сопоставл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ействий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ложения и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умноже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чисе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84-29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ервый множитель, второй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множитель, произведение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Сопоставл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умножен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и сложения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( закрепление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94-30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множение числа 3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01-30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аблица умножения на 3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 10: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«Измерение и отмеривание величин с помощью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омежуточной мерки. Умножение чисел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835AD7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Анализ контрольной работы.  </w:t>
            </w:r>
          </w:p>
          <w:p w:rsidR="00525960" w:rsidRPr="00726CC3" w:rsidRDefault="00525960" w:rsidP="00835AD7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Вводная задача. Деление. Введение понятия делени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через практическую деятельность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 объёмам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08-313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еление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Задачи, решаемые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елением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чисел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(закрепление)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14-32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5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835AD7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ифференциация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действий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множения и деления. Построение прямоугольного треугольник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22-329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6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Связь умножения с делением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30-33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7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7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835AD7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еление на 2.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 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Построение остроугольного треугольника и тупоугольного треугольника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38-34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Таблица деления на 2.Тупоугольный треугольник, 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lastRenderedPageBreak/>
              <w:t>остроугольный треугольник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8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bCs/>
                <w:sz w:val="24"/>
                <w:szCs w:val="24"/>
              </w:rPr>
              <w:t>Контрольная работа №11:</w:t>
            </w:r>
          </w:p>
          <w:p w:rsidR="00525960" w:rsidRPr="00726CC3" w:rsidRDefault="00525960" w:rsidP="00A84B8F">
            <w:pPr>
              <w:autoSpaceDE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«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еление</w:t>
            </w:r>
            <w:r w:rsidRPr="00726CC3"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  <w:t>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9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Анализ контрольной работы.  Деление на 2 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45-351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Таблица деления на 2.</w:t>
            </w: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0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еление на 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52-357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1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Умножение, когда множитель равен 1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58-36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2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Деление при участии числа 1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66-37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  <w:lang w:val="en-US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3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Закрепление материала «Таблица деления на 2 и на 3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71-38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F413E1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</w:t>
            </w:r>
            <w:r w:rsidR="00BD66F4" w:rsidRPr="00726CC3">
              <w:rPr>
                <w:rFonts w:ascii="Times New Roman Bur" w:hAnsi="Times New Roman Bur" w:cs="Times New Roman Bur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24</w:t>
            </w: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Проверь свои знания и ум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381-394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  <w:tr w:rsidR="00525960" w:rsidRPr="00726CC3" w:rsidTr="00BD66F4">
        <w:trPr>
          <w:gridAfter w:val="4"/>
          <w:wAfter w:w="13968" w:type="dxa"/>
          <w:trHeight w:val="2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25960" w:rsidRPr="00726CC3" w:rsidRDefault="00BD66F4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sz w:val="24"/>
                <w:szCs w:val="24"/>
              </w:rPr>
              <w:t>126</w:t>
            </w:r>
            <w:r w:rsidR="00F413E1" w:rsidRPr="00726CC3">
              <w:rPr>
                <w:rFonts w:ascii="Times New Roman Bur" w:hAnsi="Times New Roman Bur" w:cs="Times New Roman Bur"/>
                <w:sz w:val="24"/>
                <w:szCs w:val="24"/>
              </w:rPr>
              <w:t xml:space="preserve"> - 13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C17C56">
            <w:pPr>
              <w:tabs>
                <w:tab w:val="left" w:pos="720"/>
              </w:tabs>
              <w:suppressAutoHyphens/>
              <w:autoSpaceDE w:val="0"/>
              <w:snapToGrid w:val="0"/>
              <w:spacing w:after="0" w:line="370" w:lineRule="atLeast"/>
              <w:ind w:left="72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b/>
                <w:sz w:val="24"/>
                <w:szCs w:val="24"/>
              </w:rPr>
            </w:pPr>
            <w:r w:rsidRPr="00726CC3">
              <w:rPr>
                <w:rFonts w:ascii="Times New Roman Bur" w:hAnsi="Times New Roman Bur" w:cs="Times New Roman Bur"/>
                <w:b/>
                <w:sz w:val="24"/>
                <w:szCs w:val="24"/>
              </w:rPr>
              <w:t>Резерв</w:t>
            </w:r>
            <w:r w:rsidR="00BD66F4" w:rsidRPr="00726CC3">
              <w:rPr>
                <w:rFonts w:ascii="Times New Roman Bur" w:hAnsi="Times New Roman Bur" w:cs="Times New Roman Bur"/>
                <w:b/>
                <w:sz w:val="24"/>
                <w:szCs w:val="24"/>
              </w:rPr>
              <w:t xml:space="preserve">  11 </w:t>
            </w:r>
            <w:r w:rsidRPr="00726CC3">
              <w:rPr>
                <w:rFonts w:ascii="Times New Roman Bur" w:hAnsi="Times New Roman Bur" w:cs="Times New Roman Bur"/>
                <w:b/>
                <w:sz w:val="24"/>
                <w:szCs w:val="24"/>
              </w:rPr>
              <w:t>час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5960" w:rsidRPr="00726CC3" w:rsidRDefault="00525960" w:rsidP="00A84B8F">
            <w:pPr>
              <w:autoSpaceDE w:val="0"/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000000"/>
            </w:tcBorders>
            <w:shd w:val="clear" w:color="auto" w:fill="auto"/>
          </w:tcPr>
          <w:p w:rsidR="00525960" w:rsidRPr="00726CC3" w:rsidRDefault="00525960" w:rsidP="00A84B8F">
            <w:pPr>
              <w:snapToGrid w:val="0"/>
              <w:rPr>
                <w:rFonts w:ascii="Times New Roman Bur" w:hAnsi="Times New Roman Bur" w:cs="Times New Roman Bur"/>
                <w:sz w:val="24"/>
                <w:szCs w:val="24"/>
              </w:rPr>
            </w:pPr>
          </w:p>
        </w:tc>
      </w:tr>
    </w:tbl>
    <w:p w:rsidR="00525960" w:rsidRDefault="00525960" w:rsidP="009B7E5C">
      <w:pPr>
        <w:autoSpaceDE w:val="0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p w:rsidR="003601A9" w:rsidRPr="00726CC3" w:rsidRDefault="003601A9" w:rsidP="009B7E5C">
      <w:pPr>
        <w:autoSpaceDE w:val="0"/>
        <w:jc w:val="center"/>
        <w:rPr>
          <w:rFonts w:ascii="Times New Roman Bur" w:hAnsi="Times New Roman Bur" w:cs="Times New Roman Bur"/>
          <w:b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5820" w:tblpY="-59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25960" w:rsidRPr="00726CC3" w:rsidTr="00525960">
        <w:trPr>
          <w:trHeight w:val="5387"/>
        </w:trPr>
        <w:tc>
          <w:tcPr>
            <w:tcW w:w="324" w:type="dxa"/>
          </w:tcPr>
          <w:p w:rsidR="00525960" w:rsidRPr="00726CC3" w:rsidRDefault="00525960" w:rsidP="00525960">
            <w:pPr>
              <w:autoSpaceDE w:val="0"/>
              <w:jc w:val="center"/>
              <w:rPr>
                <w:rFonts w:ascii="Times New Roman Bur" w:hAnsi="Times New Roman Bur" w:cs="Times New Roman Bur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9B7E5C" w:rsidRPr="00726CC3" w:rsidRDefault="009B7E5C" w:rsidP="009B7E5C">
      <w:pPr>
        <w:autoSpaceDE w:val="0"/>
        <w:spacing w:line="329" w:lineRule="atLeast"/>
        <w:rPr>
          <w:rFonts w:ascii="Times New Roman Bur" w:hAnsi="Times New Roman Bur" w:cs="Times New Roman Bur"/>
          <w:sz w:val="24"/>
          <w:szCs w:val="24"/>
        </w:rPr>
      </w:pPr>
    </w:p>
    <w:p w:rsidR="009B7E5C" w:rsidRPr="00726CC3" w:rsidRDefault="009B7E5C" w:rsidP="009B7E5C">
      <w:pPr>
        <w:autoSpaceDE w:val="0"/>
        <w:rPr>
          <w:rFonts w:ascii="Times New Roman Bur" w:hAnsi="Times New Roman Bur" w:cs="Times New Roman Bur"/>
          <w:sz w:val="24"/>
          <w:szCs w:val="24"/>
        </w:rPr>
      </w:pPr>
    </w:p>
    <w:p w:rsidR="009B7E5C" w:rsidRPr="00726CC3" w:rsidRDefault="009B7E5C" w:rsidP="009B7E5C">
      <w:pPr>
        <w:rPr>
          <w:rFonts w:ascii="Times New Roman Bur" w:hAnsi="Times New Roman Bur" w:cs="Times New Roman Bur"/>
          <w:sz w:val="24"/>
          <w:szCs w:val="24"/>
        </w:rPr>
      </w:pPr>
    </w:p>
    <w:p w:rsidR="00F72010" w:rsidRPr="00726CC3" w:rsidRDefault="00F72010">
      <w:pPr>
        <w:rPr>
          <w:rFonts w:ascii="Times New Roman Bur" w:hAnsi="Times New Roman Bur" w:cs="Times New Roman Bur"/>
          <w:sz w:val="24"/>
          <w:szCs w:val="24"/>
        </w:rPr>
      </w:pPr>
    </w:p>
    <w:sectPr w:rsidR="00F72010" w:rsidRPr="00726CC3" w:rsidSect="002B6091">
      <w:pgSz w:w="15840" w:h="12240" w:orient="landscape"/>
      <w:pgMar w:top="1079" w:right="720" w:bottom="851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ur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B7E5C"/>
    <w:rsid w:val="000656D0"/>
    <w:rsid w:val="00077F79"/>
    <w:rsid w:val="000D3576"/>
    <w:rsid w:val="000E190C"/>
    <w:rsid w:val="0015483E"/>
    <w:rsid w:val="001D6A0D"/>
    <w:rsid w:val="00274DCE"/>
    <w:rsid w:val="002A60CA"/>
    <w:rsid w:val="002B6091"/>
    <w:rsid w:val="003206E3"/>
    <w:rsid w:val="003601A9"/>
    <w:rsid w:val="003F2589"/>
    <w:rsid w:val="0040042B"/>
    <w:rsid w:val="004245D8"/>
    <w:rsid w:val="0045576B"/>
    <w:rsid w:val="004770B9"/>
    <w:rsid w:val="00525960"/>
    <w:rsid w:val="00561662"/>
    <w:rsid w:val="005A683C"/>
    <w:rsid w:val="005F07A5"/>
    <w:rsid w:val="006A0810"/>
    <w:rsid w:val="00706597"/>
    <w:rsid w:val="0070671B"/>
    <w:rsid w:val="00726CC3"/>
    <w:rsid w:val="007C42CD"/>
    <w:rsid w:val="00835AD7"/>
    <w:rsid w:val="008B1F43"/>
    <w:rsid w:val="008D7292"/>
    <w:rsid w:val="00903EF1"/>
    <w:rsid w:val="00940454"/>
    <w:rsid w:val="00941947"/>
    <w:rsid w:val="00962126"/>
    <w:rsid w:val="00982CCC"/>
    <w:rsid w:val="009B7E5C"/>
    <w:rsid w:val="009F0121"/>
    <w:rsid w:val="00A56353"/>
    <w:rsid w:val="00A7443F"/>
    <w:rsid w:val="00A84B8F"/>
    <w:rsid w:val="00A962CB"/>
    <w:rsid w:val="00AA09EE"/>
    <w:rsid w:val="00AA2DA9"/>
    <w:rsid w:val="00AD204E"/>
    <w:rsid w:val="00AF6F4E"/>
    <w:rsid w:val="00B37E7C"/>
    <w:rsid w:val="00B57671"/>
    <w:rsid w:val="00BB095B"/>
    <w:rsid w:val="00BB55CF"/>
    <w:rsid w:val="00BB7827"/>
    <w:rsid w:val="00BD66F4"/>
    <w:rsid w:val="00C17C56"/>
    <w:rsid w:val="00C80898"/>
    <w:rsid w:val="00C8777A"/>
    <w:rsid w:val="00D03A50"/>
    <w:rsid w:val="00D53C5F"/>
    <w:rsid w:val="00E23C83"/>
    <w:rsid w:val="00E56703"/>
    <w:rsid w:val="00EE28CB"/>
    <w:rsid w:val="00F413E1"/>
    <w:rsid w:val="00F7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1z0">
    <w:name w:val="WW8NumSt1z0"/>
    <w:rsid w:val="009B7E5C"/>
    <w:rPr>
      <w:rFonts w:ascii="Symbol" w:hAnsi="Symbol"/>
    </w:rPr>
  </w:style>
  <w:style w:type="character" w:customStyle="1" w:styleId="1">
    <w:name w:val="Основной шрифт абзаца1"/>
    <w:rsid w:val="009B7E5C"/>
  </w:style>
  <w:style w:type="paragraph" w:customStyle="1" w:styleId="a3">
    <w:name w:val="Заголовок"/>
    <w:basedOn w:val="a"/>
    <w:next w:val="a4"/>
    <w:rsid w:val="009B7E5C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B7E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9B7E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9B7E5C"/>
    <w:rPr>
      <w:rFonts w:cs="Tahoma"/>
    </w:rPr>
  </w:style>
  <w:style w:type="paragraph" w:customStyle="1" w:styleId="10">
    <w:name w:val="Название1"/>
    <w:basedOn w:val="a"/>
    <w:rsid w:val="009B7E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9B7E5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9B7E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9B7E5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EA21-31A6-4C5F-8C5B-D9F56035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анова</cp:lastModifiedBy>
  <cp:revision>6</cp:revision>
  <cp:lastPrinted>2016-11-12T03:01:00Z</cp:lastPrinted>
  <dcterms:created xsi:type="dcterms:W3CDTF">2016-08-30T02:16:00Z</dcterms:created>
  <dcterms:modified xsi:type="dcterms:W3CDTF">2016-11-12T03:01:00Z</dcterms:modified>
</cp:coreProperties>
</file>